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77777777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he University of Alabama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752C1163" w:rsidR="000758C5" w:rsidRDefault="0066776F" w:rsidP="007F3CFC">
      <w:r>
        <w:rPr>
          <w:b/>
        </w:rPr>
        <w:t>(Deadline for packet: February 4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>
        <w:rPr>
          <w:b/>
        </w:rPr>
        <w:t>2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0758C5">
        <w:t>Financial Aid Office</w:t>
      </w:r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bookmarkStart w:id="0" w:name="_GoBack"/>
      <w:bookmarkEnd w:id="0"/>
      <w:r>
        <w:t>Hanceville, AL 35077</w:t>
      </w:r>
    </w:p>
    <w:p w14:paraId="1C5D9FD8" w14:textId="77777777" w:rsidR="000758C5" w:rsidRDefault="000758C5"/>
    <w:p w14:paraId="34424850" w14:textId="16033DCC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UA in orde</w:t>
      </w:r>
      <w:r w:rsidR="00E67B0D">
        <w:t>r to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49"/>
        <w:gridCol w:w="2665"/>
        <w:gridCol w:w="270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EC51E4" w14:paraId="220D7FF6" w14:textId="77777777" w:rsidTr="00EC51E4">
        <w:trPr>
          <w:trHeight w:val="485"/>
        </w:trPr>
        <w:tc>
          <w:tcPr>
            <w:tcW w:w="2250" w:type="dxa"/>
          </w:tcPr>
          <w:p w14:paraId="1FEE574E" w14:textId="77777777" w:rsidR="00EC51E4" w:rsidRDefault="00EC51E4" w:rsidP="00C82E80"/>
          <w:p w14:paraId="7891D4D7" w14:textId="7BD11A64" w:rsidR="00EC51E4" w:rsidRDefault="00EC51E4" w:rsidP="00C82E80">
            <w:proofErr w:type="spellStart"/>
            <w:r>
              <w:t>MyBama</w:t>
            </w:r>
            <w:proofErr w:type="spellEnd"/>
            <w:r>
              <w:t xml:space="preserve"> Accou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9F3771" w14:textId="77777777" w:rsidR="00EC51E4" w:rsidRDefault="00EC51E4" w:rsidP="00C82E80"/>
        </w:tc>
        <w:tc>
          <w:tcPr>
            <w:tcW w:w="249" w:type="dxa"/>
          </w:tcPr>
          <w:p w14:paraId="301E9CEE" w14:textId="77777777" w:rsidR="00EC51E4" w:rsidRDefault="00EC51E4" w:rsidP="00C82E80"/>
        </w:tc>
        <w:tc>
          <w:tcPr>
            <w:tcW w:w="2665" w:type="dxa"/>
          </w:tcPr>
          <w:p w14:paraId="217716C0" w14:textId="77777777" w:rsidR="00EC51E4" w:rsidRDefault="00EC51E4" w:rsidP="00C82E80">
            <w:pPr>
              <w:jc w:val="right"/>
            </w:pPr>
          </w:p>
        </w:tc>
        <w:tc>
          <w:tcPr>
            <w:tcW w:w="270" w:type="dxa"/>
          </w:tcPr>
          <w:p w14:paraId="70B097BE" w14:textId="77777777" w:rsidR="00EC51E4" w:rsidRDefault="00EC51E4" w:rsidP="00C82E80"/>
        </w:tc>
        <w:tc>
          <w:tcPr>
            <w:tcW w:w="2975" w:type="dxa"/>
          </w:tcPr>
          <w:p w14:paraId="41BA459D" w14:textId="77777777" w:rsidR="00EC51E4" w:rsidRDefault="00EC51E4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Cover letter to Wallace State Community College President, Dr. Vicki Karolewics, requesting consideration for the award</w:t>
      </w:r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0DE505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616AF09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Two letters of reference</w:t>
      </w: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awards</w:t>
      </w:r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EC5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C3"/>
    <w:rsid w:val="000758C5"/>
    <w:rsid w:val="000A338A"/>
    <w:rsid w:val="00163DEB"/>
    <w:rsid w:val="001807E2"/>
    <w:rsid w:val="00190B3D"/>
    <w:rsid w:val="001922A7"/>
    <w:rsid w:val="001B1B0F"/>
    <w:rsid w:val="00245818"/>
    <w:rsid w:val="00250535"/>
    <w:rsid w:val="002575C3"/>
    <w:rsid w:val="002C1917"/>
    <w:rsid w:val="002D6F32"/>
    <w:rsid w:val="002F697B"/>
    <w:rsid w:val="00353A3A"/>
    <w:rsid w:val="003E7BD3"/>
    <w:rsid w:val="004218FA"/>
    <w:rsid w:val="0046496E"/>
    <w:rsid w:val="0048527A"/>
    <w:rsid w:val="00620C4B"/>
    <w:rsid w:val="00635BC7"/>
    <w:rsid w:val="0066776F"/>
    <w:rsid w:val="006A22C0"/>
    <w:rsid w:val="00744981"/>
    <w:rsid w:val="007C077F"/>
    <w:rsid w:val="007C3CA3"/>
    <w:rsid w:val="007F3CFC"/>
    <w:rsid w:val="008A1B44"/>
    <w:rsid w:val="00900DEF"/>
    <w:rsid w:val="009062D3"/>
    <w:rsid w:val="009355B6"/>
    <w:rsid w:val="00970CEB"/>
    <w:rsid w:val="009A64B7"/>
    <w:rsid w:val="009E7B70"/>
    <w:rsid w:val="00A317EA"/>
    <w:rsid w:val="00A954C8"/>
    <w:rsid w:val="00AB48D0"/>
    <w:rsid w:val="00AD24A1"/>
    <w:rsid w:val="00B827DC"/>
    <w:rsid w:val="00BA4845"/>
    <w:rsid w:val="00BD43D2"/>
    <w:rsid w:val="00BE1839"/>
    <w:rsid w:val="00C82E80"/>
    <w:rsid w:val="00D00E4B"/>
    <w:rsid w:val="00DB7EA4"/>
    <w:rsid w:val="00DC7CF2"/>
    <w:rsid w:val="00E365B9"/>
    <w:rsid w:val="00E67B0D"/>
    <w:rsid w:val="00E82D21"/>
    <w:rsid w:val="00EC51E4"/>
    <w:rsid w:val="00EC62B0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Candice Fomby</cp:lastModifiedBy>
  <cp:revision>2</cp:revision>
  <cp:lastPrinted>2021-10-25T21:45:00Z</cp:lastPrinted>
  <dcterms:created xsi:type="dcterms:W3CDTF">2021-10-26T13:31:00Z</dcterms:created>
  <dcterms:modified xsi:type="dcterms:W3CDTF">2021-10-26T13:31:00Z</dcterms:modified>
</cp:coreProperties>
</file>